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14" w:rsidRPr="006E71C2" w:rsidRDefault="00AB4951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1" type="#_x0000_t185" style="position:absolute;left:0;text-align:left;margin-left:14.95pt;margin-top:119.2pt;width:143.25pt;height:38.25pt;z-index:251712512">
            <v:textbox inset="5.85pt,.7pt,5.85pt,.7pt"/>
          </v:shape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0;margin-top:69.7pt;width:184.35pt;height:130.5pt;z-index:251700224;visibility:visible;mso-width-relative:margin;mso-height-relative:margin" o:regroupid="1" filled="f" strokeweight=".5pt">
            <v:textbox style="mso-next-textbox:#_x0000_s1038" inset="5.85pt,.7pt,5.85pt,.7pt">
              <w:txbxContent>
                <w:p w:rsidR="001B39BB" w:rsidRPr="00043735" w:rsidRDefault="001B39BB" w:rsidP="001B39BB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</w:t>
                  </w:r>
                  <w:r w:rsidR="00AB4951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1B39BB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ざいりょう</w:t>
                        </w:r>
                      </w:rt>
                      <w:rubyBase>
                        <w:r w:rsidR="001B39B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材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》（</w:t>
                  </w:r>
                  <w:r w:rsidR="00AB4951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1B39BB" w:rsidRPr="005D7B78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ひとり</w:t>
                        </w:r>
                      </w:rt>
                      <w:rubyBase>
                        <w:r w:rsidR="001B39B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１人</w:t>
                        </w:r>
                      </w:rubyBase>
                    </w:ruby>
                  </w:r>
                  <w:r w:rsidR="00AB4951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1B39BB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ぶん</w:t>
                        </w:r>
                      </w:rt>
                      <w:rubyBase>
                        <w:r w:rsidR="001B39B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分</w:t>
                        </w:r>
                      </w:rubyBase>
                    </w:ruby>
                  </w: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）</w:t>
                  </w:r>
                </w:p>
                <w:p w:rsidR="002E68E9" w:rsidRPr="000C1A58" w:rsidRDefault="002E68E9" w:rsidP="00173504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○バナナ　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　　</w:t>
                  </w:r>
                  <w:r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１</w:t>
                  </w:r>
                  <w:r w:rsidR="00AB4951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173504" w:rsidRPr="00173504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ほん</w:t>
                        </w:r>
                      </w:rt>
                      <w:rubyBase>
                        <w:r w:rsidR="00173504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本</w:t>
                        </w:r>
                      </w:rubyBase>
                    </w:ruby>
                  </w:r>
                </w:p>
                <w:p w:rsidR="002E68E9" w:rsidRPr="000C1A58" w:rsidRDefault="002E68E9" w:rsidP="00173504">
                  <w:pPr>
                    <w:spacing w:line="420" w:lineRule="exact"/>
                    <w:ind w:firstLineChars="100" w:firstLine="235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173504">
                    <w:rPr>
                      <w:rFonts w:ascii="HG丸ｺﾞｼｯｸM-PRO" w:eastAsia="HG丸ｺﾞｼｯｸM-PRO" w:hint="eastAsia"/>
                      <w:b/>
                      <w:noProof/>
                      <w:w w:val="83"/>
                      <w:sz w:val="28"/>
                      <w:fitText w:val="1405" w:id="1383762432"/>
                    </w:rPr>
                    <w:t>またはバナナ</w:t>
                  </w:r>
                  <w:r w:rsidR="00173504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　</w:t>
                  </w:r>
                  <w:r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1/2</w:t>
                  </w:r>
                  <w:r w:rsidR="00AB4951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173504" w:rsidRPr="00173504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ほん</w:t>
                        </w:r>
                      </w:rt>
                      <w:rubyBase>
                        <w:r w:rsidR="00173504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本</w:t>
                        </w:r>
                      </w:rubyBase>
                    </w:ruby>
                  </w:r>
                </w:p>
                <w:p w:rsidR="002E68E9" w:rsidRPr="000C1A58" w:rsidRDefault="002E68E9" w:rsidP="00173504">
                  <w:pPr>
                    <w:spacing w:line="420" w:lineRule="exact"/>
                    <w:ind w:firstLineChars="350" w:firstLine="823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173504">
                    <w:rPr>
                      <w:rFonts w:ascii="HG丸ｺﾞｼｯｸM-PRO" w:eastAsia="HG丸ｺﾞｼｯｸM-PRO" w:hint="eastAsia"/>
                      <w:b/>
                      <w:noProof/>
                      <w:w w:val="83"/>
                      <w:sz w:val="28"/>
                      <w:fitText w:val="703" w:id="1383762688"/>
                    </w:rPr>
                    <w:t>りんご</w:t>
                  </w:r>
                  <w:r w:rsidR="00173504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　 </w:t>
                  </w:r>
                  <w:r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1/4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こ</w:t>
                  </w:r>
                </w:p>
                <w:p w:rsidR="002E68E9" w:rsidRPr="000C1A58" w:rsidRDefault="00D60020" w:rsidP="00173504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○こまつな</w:t>
                  </w:r>
                  <w:r w:rsidR="002E68E9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　　</w:t>
                  </w:r>
                  <w:r w:rsidR="002E68E9"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３</w:t>
                  </w:r>
                  <w:r w:rsidR="00AB4951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173504" w:rsidRPr="00173504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まい</w:t>
                        </w:r>
                      </w:rt>
                      <w:rubyBase>
                        <w:r w:rsidR="00173504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枚</w:t>
                        </w:r>
                      </w:rubyBase>
                    </w:ruby>
                  </w:r>
                  <w:r w:rsidR="002E68E9"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くらい</w:t>
                  </w:r>
                </w:p>
                <w:p w:rsidR="002E68E9" w:rsidRPr="000C1A58" w:rsidRDefault="002E68E9" w:rsidP="00173504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○</w:t>
                  </w:r>
                  <w:r w:rsidR="00AB4951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173504" w:rsidRPr="00173504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ぎゅうにゅう</w:t>
                        </w:r>
                      </w:rt>
                      <w:rubyBase>
                        <w:r w:rsidR="00173504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牛乳</w:t>
                        </w:r>
                      </w:rubyBase>
                    </w:ruby>
                  </w:r>
                  <w:r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　　</w:t>
                  </w:r>
                  <w:r w:rsidR="00173504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　 </w:t>
                  </w:r>
                  <w:r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１５０ｍL</w:t>
                  </w:r>
                </w:p>
              </w:txbxContent>
            </v:textbox>
          </v:shape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40" type="#_x0000_t202" style="position:absolute;left:0;text-align:left;margin-left:0;margin-top:206.2pt;width:184.35pt;height:130.5pt;z-index:251702272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" filled="f" strokeweight=".5pt">
            <v:textbox style="mso-next-textbox:#_x0000_s1040" inset="5.85pt,.7pt,5.85pt,.7pt">
              <w:txbxContent>
                <w:p w:rsidR="002E68E9" w:rsidRPr="000C1A58" w:rsidRDefault="002E68E9" w:rsidP="000C1A58">
                  <w:pPr>
                    <w:spacing w:line="60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《おすすめメニュー》</w:t>
                  </w:r>
                </w:p>
                <w:p w:rsidR="002E68E9" w:rsidRPr="000C1A58" w:rsidRDefault="002E68E9" w:rsidP="000C1A58">
                  <w:pPr>
                    <w:spacing w:line="3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フルーツヨーグルト</w:t>
                  </w:r>
                </w:p>
                <w:p w:rsidR="001B39BB" w:rsidRPr="00043735" w:rsidRDefault="001B39BB" w:rsidP="001B39BB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</w:t>
                  </w:r>
                  <w:r w:rsidR="00AB4951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1B39BB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ざいりょう</w:t>
                        </w:r>
                      </w:rt>
                      <w:rubyBase>
                        <w:r w:rsidR="001B39B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材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》（</w:t>
                  </w:r>
                  <w:r w:rsidR="00AB4951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1B39BB" w:rsidRPr="005D7B78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ひとり</w:t>
                        </w:r>
                      </w:rt>
                      <w:rubyBase>
                        <w:r w:rsidR="001B39B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１人</w:t>
                        </w:r>
                      </w:rubyBase>
                    </w:ruby>
                  </w:r>
                  <w:r w:rsidR="00AB4951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1B39BB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ぶん</w:t>
                        </w:r>
                      </w:rt>
                      <w:rubyBase>
                        <w:r w:rsidR="001B39B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分</w:t>
                        </w:r>
                      </w:rubyBase>
                    </w:ruby>
                  </w: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）</w:t>
                  </w:r>
                </w:p>
                <w:p w:rsidR="002E68E9" w:rsidRPr="000C1A58" w:rsidRDefault="002E68E9" w:rsidP="00DE6349">
                  <w:pPr>
                    <w:spacing w:line="420" w:lineRule="exact"/>
                    <w:ind w:left="281" w:hangingChars="100" w:hanging="281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○</w:t>
                  </w:r>
                  <w:r w:rsidR="00AB4951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DE6349" w:rsidRPr="00DE6349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す</w:t>
                        </w:r>
                      </w:rt>
                      <w:rubyBase>
                        <w:r w:rsidR="00DE6349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好</w:t>
                        </w:r>
                      </w:rubyBase>
                    </w:ruby>
                  </w:r>
                  <w:r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きなフルーツ</w:t>
                  </w:r>
                </w:p>
                <w:p w:rsidR="002E68E9" w:rsidRDefault="002E68E9" w:rsidP="000C1A58">
                  <w:pPr>
                    <w:spacing w:line="320" w:lineRule="exact"/>
                    <w:ind w:left="281" w:hangingChars="100" w:hanging="281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○ヨーグルト５０～100g</w:t>
                  </w:r>
                </w:p>
                <w:p w:rsidR="002E68E9" w:rsidRPr="003B0C7B" w:rsidRDefault="002E68E9" w:rsidP="00173504">
                  <w:pPr>
                    <w:spacing w:line="420" w:lineRule="exact"/>
                    <w:ind w:left="281" w:hangingChars="100" w:hanging="281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（</w:t>
                  </w:r>
                  <w:r w:rsidR="00AB4951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173504" w:rsidRPr="00173504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あま</w:t>
                        </w:r>
                      </w:rt>
                      <w:rubyBase>
                        <w:r w:rsidR="00173504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甘</w:t>
                        </w:r>
                      </w:rubyBase>
                    </w:ruby>
                  </w:r>
                  <w:r w:rsidRPr="000C1A58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くないもの）　</w:t>
                  </w:r>
                </w:p>
              </w:txbxContent>
            </v:textbox>
          </v:shape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44" type="#_x0000_t202" style="position:absolute;left:0;text-align:left;margin-left:5.25pt;margin-top:539.2pt;width:84pt;height:28.5pt;z-index:251706368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" fillcolor="white [3201]" strokeweight=".5pt">
            <v:textbox style="mso-next-textbox:#_x0000_s1044">
              <w:txbxContent>
                <w:p w:rsidR="002E68E9" w:rsidRPr="000C1A58" w:rsidRDefault="00AB4951" w:rsidP="003224AD">
                  <w:pPr>
                    <w:spacing w:line="46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1B39BB" w:rsidRPr="001B39BB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ひとこと</w:t>
                        </w:r>
                      </w:rt>
                      <w:rubyBase>
                        <w:r w:rsidR="001B39BB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一言</w:t>
                        </w:r>
                      </w:rubyBase>
                    </w:ruby>
                  </w:r>
                  <w:r w:rsidR="002E68E9" w:rsidRPr="000C1A58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メモ</w:t>
                  </w:r>
                </w:p>
              </w:txbxContent>
            </v:textbox>
          </v:shape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49" type="#_x0000_t202" style="position:absolute;left:0;text-align:left;margin-left:381.3pt;margin-top:47.55pt;width:104.25pt;height:27pt;z-index:251715584;mso-width-relative:margin;mso-height-relative:margin" filled="f" stroked="f">
            <v:textbox style="mso-next-textbox:#_x0000_s1049">
              <w:txbxContent>
                <w:p w:rsidR="002E68E9" w:rsidRPr="00186AFF" w:rsidRDefault="00AB4951" w:rsidP="001B39BB">
                  <w:pPr>
                    <w:spacing w:line="42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 w:rsidRPr="00186AFF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B39BB" w:rsidRPr="00186AFF">
                          <w:rPr>
                            <w:rFonts w:asciiTheme="majorEastAsia" w:eastAsiaTheme="majorEastAsia" w:hAnsiTheme="majorEastAsia"/>
                            <w:b/>
                            <w:sz w:val="12"/>
                          </w:rPr>
                          <w:t>ぎゅうにゅう</w:t>
                        </w:r>
                      </w:rt>
                      <w:rubyBase>
                        <w:r w:rsidR="001B39BB" w:rsidRPr="00186AFF">
                          <w:rPr>
                            <w:rFonts w:asciiTheme="majorEastAsia" w:eastAsiaTheme="majorEastAsia" w:hAnsiTheme="majorEastAsia"/>
                            <w:b/>
                          </w:rPr>
                          <w:t>牛乳</w:t>
                        </w:r>
                      </w:rubyBase>
                    </w:ruby>
                  </w:r>
                  <w:r w:rsidR="002E68E9" w:rsidRPr="00186AFF">
                    <w:rPr>
                      <w:rFonts w:asciiTheme="majorEastAsia" w:eastAsiaTheme="majorEastAsia" w:hAnsiTheme="majorEastAsia" w:hint="eastAsia"/>
                      <w:b/>
                    </w:rPr>
                    <w:t>・</w:t>
                  </w:r>
                  <w:r w:rsidRPr="00186AFF"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B39BB" w:rsidRPr="00186AFF">
                          <w:rPr>
                            <w:rFonts w:asciiTheme="majorEastAsia" w:eastAsiaTheme="majorEastAsia" w:hAnsiTheme="majorEastAsia"/>
                            <w:b/>
                            <w:sz w:val="12"/>
                          </w:rPr>
                          <w:t>にゅうせいひん</w:t>
                        </w:r>
                      </w:rt>
                      <w:rubyBase>
                        <w:r w:rsidR="001B39BB" w:rsidRPr="00186AFF">
                          <w:rPr>
                            <w:rFonts w:asciiTheme="majorEastAsia" w:eastAsiaTheme="majorEastAsia" w:hAnsiTheme="majorEastAsia"/>
                            <w:b/>
                          </w:rPr>
                          <w:t>乳製品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1B39BB">
        <w:rPr>
          <w:rFonts w:ascii="ＪＳゴシック" w:eastAsia="ＪＳゴシック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-229235</wp:posOffset>
            </wp:positionV>
            <wp:extent cx="885825" cy="885825"/>
            <wp:effectExtent l="0" t="0" r="0" b="0"/>
            <wp:wrapNone/>
            <wp:docPr id="8" name="図 2" descr="C:\Users\ioas_user\Desktop\牛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as_user\Desktop\牛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9BB">
        <w:rPr>
          <w:rFonts w:ascii="ＪＳゴシック" w:eastAsia="ＪＳゴシック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200015</wp:posOffset>
            </wp:positionH>
            <wp:positionV relativeFrom="paragraph">
              <wp:posOffset>-295910</wp:posOffset>
            </wp:positionV>
            <wp:extent cx="1009650" cy="1009650"/>
            <wp:effectExtent l="0" t="0" r="0" b="0"/>
            <wp:wrapNone/>
            <wp:docPr id="6" name="図 1" descr="C:\Users\ioas_user\Desktop\ヨーグル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ヨーグル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70D">
        <w:rPr>
          <w:rFonts w:ascii="ＪＳゴシック" w:eastAsia="ＪＳゴシック"/>
          <w:b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635976</wp:posOffset>
            </wp:positionH>
            <wp:positionV relativeFrom="paragraph">
              <wp:posOffset>6698572</wp:posOffset>
            </wp:positionV>
            <wp:extent cx="628650" cy="609600"/>
            <wp:effectExtent l="0" t="0" r="19050" b="0"/>
            <wp:wrapNone/>
            <wp:docPr id="1" name="図 1" descr="C:\Users\ioas_user\Desktop\pet_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pet_h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366376"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ＪＳゴシック" w:eastAsia="ＪＳゴシック"/>
          <w:b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3" type="#_x0000_t65" style="position:absolute;left:0;text-align:left;margin-left:0;margin-top:533.95pt;width:491.95pt;height:194.25pt;z-index:251705344;visibility:visible;mso-position-horizontal-relative:text;mso-position-vertical-relative:text;mso-height-relative:margin" o:regroupid="1" adj="18000" fillcolor="#ffc" strokecolor="#f79646 [3209]" strokeweight="2pt">
            <v:textbox style="mso-next-textbox:#_x0000_s1043">
              <w:txbxContent>
                <w:p w:rsidR="002E68E9" w:rsidRDefault="002E68E9" w:rsidP="00FE6856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  <w:p w:rsidR="002E68E9" w:rsidRDefault="002E68E9" w:rsidP="0050205D">
                  <w:pPr>
                    <w:spacing w:line="280" w:lineRule="exact"/>
                    <w:rPr>
                      <w:rFonts w:ascii="HG丸ｺﾞｼｯｸM-PRO" w:eastAsia="HG丸ｺﾞｼｯｸM-PRO"/>
                      <w:b/>
                    </w:rPr>
                  </w:pPr>
                </w:p>
                <w:p w:rsidR="002E68E9" w:rsidRPr="000C1A58" w:rsidRDefault="000F4500" w:rsidP="00AA5AEB">
                  <w:pPr>
                    <w:spacing w:line="440" w:lineRule="exact"/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カルシウムは</w:t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0F4500" w:rsidRPr="000F4500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ふそく</w:t>
                        </w:r>
                      </w:rt>
                      <w:rubyBase>
                        <w:r w:rsidR="000F450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不足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しがちな</w:t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0F4500" w:rsidRPr="000F4500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えいようそ</w:t>
                        </w:r>
                      </w:rt>
                      <w:rubyBase>
                        <w:r w:rsidR="000F4500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栄養素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一つです。</w:t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AA5AEB" w:rsidRPr="0050205D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しょうがっこう</w:t>
                        </w:r>
                      </w:rt>
                      <w:rubyBase>
                        <w:r w:rsidR="00AA5AEB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小学校</w:t>
                        </w:r>
                      </w:rubyBase>
                    </w:ruby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AA5AEB" w:rsidRPr="0050205D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　　　　　　ねんせい</w:t>
                        </w:r>
                      </w:rt>
                      <w:rubyBase>
                        <w:r w:rsidR="00AA5AEB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５・６年生</w:t>
                        </w:r>
                      </w:rubyBase>
                    </w:ruby>
                  </w:r>
                  <w:r w:rsidR="00AA5AEB">
                    <w:rPr>
                      <w:rFonts w:ascii="HG丸ｺﾞｼｯｸM-PRO" w:eastAsia="HG丸ｺﾞｼｯｸM-PRO"/>
                      <w:b/>
                      <w:sz w:val="28"/>
                    </w:rPr>
                    <w:t>の</w:t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AA5AEB" w:rsidRPr="0050205D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　　にち</w:t>
                        </w:r>
                      </w:rt>
                      <w:rubyBase>
                        <w:r w:rsidR="00AA5AEB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１日</w:t>
                        </w:r>
                      </w:rubyBase>
                    </w:ruby>
                  </w:r>
                  <w:r w:rsidR="00AA5AEB" w:rsidRPr="000C1A58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に</w:t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AA5AEB" w:rsidRPr="0050205D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ひつよう</w:t>
                        </w:r>
                      </w:rt>
                      <w:rubyBase>
                        <w:r w:rsidR="00AA5AEB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必要</w:t>
                        </w:r>
                      </w:rubyBase>
                    </w:ruby>
                  </w:r>
                  <w:r w:rsidR="00AA5AEB" w:rsidRPr="000C1A58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な</w:t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AA5AEB" w:rsidRPr="0050205D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　　　　　　　　　　りょう</w:t>
                        </w:r>
                      </w:rt>
                      <w:rubyBase>
                        <w:r w:rsidR="00AA5AEB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カルシウム量</w:t>
                        </w:r>
                      </w:rubyBase>
                    </w:ruby>
                  </w:r>
                  <w:r w:rsidR="00AA5AEB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は</w:t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173504" w:rsidRPr="00173504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だんし</w:t>
                        </w:r>
                      </w:rt>
                      <w:rubyBase>
                        <w:r w:rsidR="00173504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男子</w:t>
                        </w:r>
                      </w:rubyBase>
                    </w:ruby>
                  </w:r>
                  <w:r w:rsidR="00AA5AEB" w:rsidRPr="00AA5AEB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700</w:t>
                  </w:r>
                  <w:r w:rsidR="00AA5AEB" w:rsidRPr="00AA5AEB">
                    <w:rPr>
                      <w:rFonts w:ascii="HG丸ｺﾞｼｯｸM-PRO" w:eastAsia="HG丸ｺﾞｼｯｸM-PRO"/>
                      <w:b/>
                      <w:sz w:val="28"/>
                    </w:rPr>
                    <w:t>mg</w:t>
                  </w:r>
                  <w:r w:rsidR="00AA5AEB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、</w:t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173504" w:rsidRPr="00173504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じょし</w:t>
                        </w:r>
                      </w:rt>
                      <w:rubyBase>
                        <w:r w:rsidR="00173504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女子</w:t>
                        </w:r>
                      </w:rubyBase>
                    </w:ruby>
                  </w:r>
                  <w:r w:rsidR="00AA5AEB" w:rsidRPr="00AA5AEB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7</w:t>
                  </w:r>
                  <w:r w:rsidR="00AA5AEB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50mgです。</w:t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AA5AEB" w:rsidRPr="0050205D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ぎゅうにゅう</w:t>
                        </w:r>
                      </w:rt>
                      <w:rubyBase>
                        <w:r w:rsidR="00AA5AEB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牛乳</w:t>
                        </w:r>
                      </w:rubyBase>
                    </w:ruby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AA5AEB" w:rsidRPr="0050205D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　　ぽんぶん</w:t>
                        </w:r>
                      </w:rt>
                      <w:rubyBase>
                        <w:r w:rsidR="00AA5AEB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１本分</w:t>
                        </w:r>
                      </w:rubyBase>
                    </w:ruby>
                  </w:r>
                  <w:r w:rsidR="00AA5AEB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（</w:t>
                  </w:r>
                  <w:r w:rsidR="00AA5AEB">
                    <w:rPr>
                      <w:rFonts w:ascii="HG丸ｺﾞｼｯｸM-PRO" w:eastAsia="HG丸ｺﾞｼｯｸM-PRO"/>
                      <w:b/>
                      <w:sz w:val="28"/>
                    </w:rPr>
                    <w:t>200mL</w:t>
                  </w:r>
                  <w:r w:rsidR="00AA5AEB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）には</w:t>
                  </w:r>
                  <w:r w:rsidR="00AA5AEB">
                    <w:rPr>
                      <w:rFonts w:ascii="HG丸ｺﾞｼｯｸM-PRO" w:eastAsia="HG丸ｺﾞｼｯｸM-PRO"/>
                      <w:b/>
                      <w:sz w:val="28"/>
                    </w:rPr>
                    <w:t>カルシウム22</w:t>
                  </w:r>
                  <w:r w:rsidR="00AA5AEB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７</w:t>
                  </w:r>
                  <w:r w:rsidR="00AA5AEB">
                    <w:rPr>
                      <w:rFonts w:ascii="HG丸ｺﾞｼｯｸM-PRO" w:eastAsia="HG丸ｺﾞｼｯｸM-PRO"/>
                      <w:b/>
                      <w:sz w:val="28"/>
                    </w:rPr>
                    <w:t>mg</w:t>
                  </w:r>
                  <w:r w:rsidR="00AA5AEB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が</w:t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AA5AEB" w:rsidRPr="0050205D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ふく　　　　　　</w:t>
                        </w:r>
                      </w:rt>
                      <w:rubyBase>
                        <w:r w:rsidR="00AA5AEB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含まれて</w:t>
                        </w:r>
                      </w:rubyBase>
                    </w:ruby>
                  </w:r>
                  <w:r w:rsidR="00AA5AEB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います。</w:t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E68E9" w:rsidRPr="0050205D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きゅうしょく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給食</w:t>
                        </w:r>
                      </w:rubyBase>
                    </w:ruby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E68E9" w:rsidRPr="0050205D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いがい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以外</w:t>
                        </w:r>
                      </w:rubyBase>
                    </w:ruby>
                  </w:r>
                  <w:r w:rsidR="002E68E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でも</w:t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E68E9" w:rsidRPr="0050205D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ちょうしょく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朝食</w:t>
                        </w:r>
                      </w:rubyBase>
                    </w:ruby>
                  </w:r>
                  <w:r w:rsidR="002E68E9" w:rsidRPr="000C1A58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やおやつ</w:t>
                  </w:r>
                  <w:r w:rsidR="002E68E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ときに</w:t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E68E9" w:rsidRPr="00F975D4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ぎゅうにゅう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牛乳</w:t>
                        </w:r>
                      </w:rubyBase>
                    </w:ruby>
                  </w:r>
                  <w:r w:rsidR="003F2425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１</w:t>
                  </w:r>
                  <w:r w:rsidR="003F2425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3F2425" w:rsidRPr="003F2425">
                          <w:rPr>
                            <w:rFonts w:ascii="HG丸ｺﾞｼｯｸM-PRO" w:eastAsia="HG丸ｺﾞｼｯｸM-PRO"/>
                            <w:b/>
                            <w:sz w:val="14"/>
                          </w:rPr>
                          <w:t>ほん</w:t>
                        </w:r>
                      </w:rt>
                      <w:rubyBase>
                        <w:r w:rsidR="003F2425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本</w:t>
                        </w:r>
                      </w:rubyBase>
                    </w:ruby>
                  </w:r>
                  <w:r w:rsidR="002E68E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を</w:t>
                  </w:r>
                  <w:r w:rsidR="00AB4951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E68E9" w:rsidRPr="00F975D4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の　　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飲む</w:t>
                        </w:r>
                      </w:rubyBase>
                    </w:ruby>
                  </w:r>
                  <w:r w:rsidR="002E68E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ようにするといいですね。</w:t>
                  </w:r>
                </w:p>
                <w:p w:rsidR="002E68E9" w:rsidRPr="000C1A58" w:rsidRDefault="00AB4951" w:rsidP="0050205D">
                  <w:pPr>
                    <w:spacing w:line="440" w:lineRule="exact"/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E68E9" w:rsidRPr="00F975D4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ぎゅうにゅう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牛乳</w:t>
                        </w:r>
                      </w:rubyBase>
                    </w:ruby>
                  </w:r>
                  <w:r w:rsidR="002E68E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が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2E68E9" w:rsidRPr="0050205D">
                          <w:rPr>
                            <w:rFonts w:ascii="HG丸ｺﾞｼｯｸM-PRO" w:eastAsia="HG丸ｺﾞｼｯｸM-PRO"/>
                            <w:b/>
                            <w:sz w:val="14"/>
                          </w:rPr>
                          <w:t>にがて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苦手</w:t>
                        </w:r>
                      </w:rubyBase>
                    </w:ruby>
                  </w:r>
                  <w:r w:rsidR="002E68E9" w:rsidRPr="000C1A58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な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E68E9" w:rsidRPr="00F975D4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ひと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人</w:t>
                        </w:r>
                      </w:rubyBase>
                    </w:ruby>
                  </w:r>
                  <w:r w:rsidR="002E68E9" w:rsidRPr="000C1A58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は</w:t>
                  </w:r>
                  <w:r w:rsidR="002E68E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、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E68E9" w:rsidRPr="00F975D4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ぎゅうにゅう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牛乳</w:t>
                        </w:r>
                      </w:rubyBase>
                    </w:ruby>
                  </w:r>
                  <w:r w:rsidR="002E68E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と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E68E9" w:rsidRPr="00F975D4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す　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好き</w:t>
                        </w:r>
                      </w:rubyBase>
                    </w:ruby>
                  </w:r>
                  <w:r w:rsidR="002E68E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な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E68E9" w:rsidRPr="00F975D4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くだもの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果物</w:t>
                        </w:r>
                      </w:rubyBase>
                    </w:ruby>
                  </w:r>
                  <w:r w:rsidR="002E68E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でジュースにしたり、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E68E9" w:rsidRPr="00F975D4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りょうり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料理</w:t>
                        </w:r>
                      </w:rubyBase>
                    </w:ruby>
                  </w:r>
                  <w:r w:rsidR="002E68E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に</w:t>
                  </w:r>
                  <w:r w:rsidR="00522DAE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522DAE" w:rsidRPr="00522DAE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つか</w:t>
                        </w:r>
                      </w:rt>
                      <w:rubyBase>
                        <w:r w:rsidR="00522DAE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使</w:t>
                        </w:r>
                      </w:rubyBase>
                    </w:ruby>
                  </w:r>
                  <w:r w:rsidR="002E68E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ったり、ヨーグルトやチーズ</w:t>
                  </w:r>
                  <w:r w:rsidR="002E68E9" w:rsidRPr="000C1A58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など</w:t>
                  </w:r>
                  <w:r w:rsidR="002E68E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E68E9" w:rsidRPr="00F975D4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にゅうせいひん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乳製品</w:t>
                        </w:r>
                      </w:rubyBase>
                    </w:ruby>
                  </w:r>
                  <w:r w:rsidR="002E68E9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でとるように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2E68E9" w:rsidRPr="00F975D4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くふう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工夫</w:t>
                        </w:r>
                      </w:rubyBase>
                    </w:ruby>
                  </w:r>
                  <w:r w:rsidR="002E68E9" w:rsidRPr="000C1A58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してみましょう。</w:t>
                  </w:r>
                </w:p>
              </w:txbxContent>
            </v:textbox>
          </v:shape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53" type="#_x0000_t202" style="position:absolute;left:0;text-align:left;margin-left:116.1pt;margin-top:533.95pt;width:261.1pt;height:30pt;z-index:251713536;visibility:visible;mso-position-horizontal-relative:text;mso-position-vertical-relative:text;mso-width-relative:margin;mso-height-relative:margin" filled="f" fillcolor="white [3201]" stroked="f" strokeweight=".5pt">
            <v:textbox style="mso-next-textbox:#_x0000_s1053">
              <w:txbxContent>
                <w:p w:rsidR="002E68E9" w:rsidRPr="00C871A5" w:rsidRDefault="002E68E9" w:rsidP="00F975D4">
                  <w:pPr>
                    <w:spacing w:line="5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2"/>
                    </w:rPr>
                  </w:pPr>
                  <w:r w:rsidRPr="00C871A5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～１</w:t>
                  </w:r>
                  <w:r w:rsidR="00AB4951">
                    <w:rPr>
                      <w:rFonts w:ascii="HG丸ｺﾞｼｯｸM-PRO" w:eastAsia="HG丸ｺﾞｼｯｸM-PRO" w:hAnsi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2E68E9" w:rsidRPr="00F975D4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</w:rPr>
                          <w:t>にち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日</w:t>
                        </w:r>
                      </w:rubyBase>
                    </w:ruby>
                  </w:r>
                  <w:r w:rsidRPr="00C871A5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に</w:t>
                  </w:r>
                  <w:r w:rsidR="00AB4951">
                    <w:rPr>
                      <w:rFonts w:ascii="HG丸ｺﾞｼｯｸM-PRO" w:eastAsia="HG丸ｺﾞｼｯｸM-PRO" w:hAnsi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2E68E9" w:rsidRPr="00F975D4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</w:rPr>
                          <w:t>ひつよう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必要</w:t>
                        </w:r>
                      </w:rubyBase>
                    </w:ruby>
                  </w:r>
                  <w:r w:rsidRPr="00C871A5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なカルシウム</w:t>
                  </w:r>
                  <w:r w:rsidR="00AB4951">
                    <w:rPr>
                      <w:rFonts w:ascii="HG丸ｺﾞｼｯｸM-PRO" w:eastAsia="HG丸ｺﾞｼｯｸM-PRO" w:hAnsi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2E68E9" w:rsidRPr="00F975D4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</w:rPr>
                          <w:t>りょう</w:t>
                        </w:r>
                      </w:rt>
                      <w:rubyBase>
                        <w:r w:rsidR="002E68E9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量</w:t>
                        </w:r>
                      </w:rubyBase>
                    </w:ruby>
                  </w:r>
                  <w:r w:rsidRPr="00C871A5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～</w:t>
                  </w:r>
                </w:p>
              </w:txbxContent>
            </v:textbox>
          </v:shape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41" type="#_x0000_t202" style="position:absolute;left:0;text-align:left;margin-left:0;margin-top:342.7pt;width:491.95pt;height:186pt;z-index:251703296;visibility:visible;mso-position-horizontal-relative:text;mso-position-vertical-relative:text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" filled="f" strokeweight=".5pt">
            <v:textbox style="mso-next-textbox:#_x0000_s1041" inset="5.85pt,.7pt,5.85pt,.7pt">
              <w:txbxContent>
                <w:p w:rsidR="002E68E9" w:rsidRPr="00AA5AEB" w:rsidRDefault="001B39BB" w:rsidP="001B39BB">
                  <w:pPr>
                    <w:jc w:val="left"/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</w:pP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《</w:t>
                  </w:r>
                  <w:r w:rsidR="00AB4951" w:rsidRPr="00C01CD0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36"/>
                        <w:lid w:val="ja-JP"/>
                      </w:rubyPr>
                      <w:rt>
                        <w:r w:rsidR="001B39BB" w:rsidRPr="00C01CD0">
                          <w:rPr>
                            <w:rFonts w:ascii="ＭＳ ゴシック" w:eastAsia="ＭＳ ゴシック" w:hAnsi="ＭＳ ゴシック"/>
                            <w:noProof/>
                            <w:sz w:val="12"/>
                            <w:szCs w:val="40"/>
                          </w:rPr>
                          <w:t>つく</w:t>
                        </w:r>
                      </w:rt>
                      <w:rubyBase>
                        <w:r w:rsidR="001B39BB" w:rsidRPr="00C01CD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作</w:t>
                        </w:r>
                      </w:rubyBase>
                    </w:ruby>
                  </w: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り</w:t>
                  </w:r>
                  <w:r w:rsidR="00AB4951" w:rsidRPr="00C01CD0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36"/>
                        <w:lid w:val="ja-JP"/>
                      </w:rubyPr>
                      <w:rt>
                        <w:r w:rsidR="001B39BB" w:rsidRPr="00C01CD0">
                          <w:rPr>
                            <w:rFonts w:ascii="ＭＳ ゴシック" w:eastAsia="ＭＳ ゴシック" w:hAnsi="ＭＳ ゴシック"/>
                            <w:noProof/>
                            <w:sz w:val="12"/>
                            <w:szCs w:val="40"/>
                          </w:rPr>
                          <w:t>かた</w:t>
                        </w:r>
                      </w:rt>
                      <w:rubyBase>
                        <w:r w:rsidR="001B39BB" w:rsidRPr="00C01CD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方</w:t>
                        </w:r>
                      </w:rubyBase>
                    </w:ruby>
                  </w:r>
                  <w:r w:rsidRPr="00C01CD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》</w:t>
                  </w:r>
                </w:p>
                <w:p w:rsidR="002E68E9" w:rsidRPr="00657022" w:rsidRDefault="002E68E9" w:rsidP="00C8639A">
                  <w:pPr>
                    <w:spacing w:line="600" w:lineRule="exact"/>
                    <w:ind w:left="720" w:hangingChars="200" w:hanging="720"/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</w:pP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 xml:space="preserve">①　</w:t>
                  </w:r>
                  <w:r w:rsidR="00D6002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こまつな</w:t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は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F7A40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ね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根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を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F7A40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き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切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り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F7A40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お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落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とし、ミキサーに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73474" w:rsidRPr="00273474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い</w:t>
                        </w:r>
                      </w:rt>
                      <w:rubyBase>
                        <w:r w:rsidR="00273474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入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れやすい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3749E9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おお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大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きさに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3749E9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き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切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る。バナナは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F7A40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かわ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皮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をむき、４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8639A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とうぶん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等分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にする。</w:t>
                  </w:r>
                  <w:bookmarkStart w:id="0" w:name="_GoBack"/>
                  <w:bookmarkEnd w:id="0"/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（りんごを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8639A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い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入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れる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8639A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ばあい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場合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は、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8639A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かわ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皮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をむき、しんの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8639A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ぶぶん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部分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を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8639A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のぞ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除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いて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8639A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うす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薄</w:t>
                        </w:r>
                      </w:rubyBase>
                    </w:ruby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8639A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ぎ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切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りにする。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）</w:t>
                  </w:r>
                </w:p>
                <w:p w:rsidR="002E68E9" w:rsidRPr="009034E9" w:rsidRDefault="002E68E9" w:rsidP="00C871A5">
                  <w:pPr>
                    <w:spacing w:line="600" w:lineRule="exact"/>
                    <w:rPr>
                      <w:noProof/>
                      <w:sz w:val="36"/>
                      <w:szCs w:val="36"/>
                    </w:rPr>
                  </w:pP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 xml:space="preserve">②　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8639A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ざいりょう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材料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を</w:t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ミキサーに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8639A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い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入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れ、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C8639A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ま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混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ぜ</w:t>
                  </w:r>
                  <w:r w:rsidR="00AB4951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E68E9" w:rsidRPr="00AB3C42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あ</w:t>
                        </w:r>
                      </w:rt>
                      <w:rubyBase>
                        <w:r w:rsidR="002E68E9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合</w:t>
                        </w:r>
                      </w:rubyBase>
                    </w:ruby>
                  </w:r>
                  <w:r w:rsidRPr="00657022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わせる。</w:t>
                  </w:r>
                </w:p>
              </w:txbxContent>
            </v:textbox>
          </v:shape>
        </w:pict>
      </w:r>
      <w:r w:rsidR="00604CA6">
        <w:rPr>
          <w:rFonts w:ascii="ＪＳゴシック" w:eastAsia="ＪＳゴシック"/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904240</wp:posOffset>
            </wp:positionV>
            <wp:extent cx="1752600" cy="1362075"/>
            <wp:effectExtent l="19050" t="0" r="0" b="0"/>
            <wp:wrapNone/>
            <wp:docPr id="11" name="図 4" descr="C:\Users\ioas_user\AppData\Local\Microsoft\Windows\Temporary Internet Files\Content.Word\CIMG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as_user\AppData\Local\Microsoft\Windows\Temporary Internet Files\Content.Word\CIMG07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CA6">
        <w:rPr>
          <w:rFonts w:ascii="ＪＳゴシック" w:eastAsia="ＪＳゴシック"/>
          <w:b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15769</wp:posOffset>
            </wp:positionH>
            <wp:positionV relativeFrom="paragraph">
              <wp:posOffset>904240</wp:posOffset>
            </wp:positionV>
            <wp:extent cx="2069871" cy="3362325"/>
            <wp:effectExtent l="19050" t="0" r="6579" b="0"/>
            <wp:wrapNone/>
            <wp:docPr id="5" name="図 2" descr="C:\Users\ioas_user\Desktop\写真\CIMG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as_user\Desktop\写真\CIMG07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725" r="19796" b="1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71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ＪＳゴシック" w:eastAsia="ＪＳゴシック"/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2" type="#_x0000_t98" style="position:absolute;left:0;text-align:left;margin-left:0;margin-top:-6.45pt;width:317.55pt;height:69.75pt;z-index:251704320;visibility:visible;mso-position-horizontal-relative:text;mso-position-vertical-relative:text;mso-width-relative:margin;mso-height-relative:margin;v-text-anchor:middle" o:regroupid="1" fillcolor="#ff9" strokecolor="#f79646 [3209]" strokeweight="2pt">
            <v:textbox style="mso-next-textbox:#_x0000_s1042">
              <w:txbxContent>
                <w:p w:rsidR="002E68E9" w:rsidRPr="00FF15C6" w:rsidRDefault="002E68E9" w:rsidP="00FE6856">
                  <w:pPr>
                    <w:jc w:val="center"/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</w:pPr>
                  <w:r w:rsidRPr="007A142E">
                    <w:rPr>
                      <w:rFonts w:ascii="HG丸ｺﾞｼｯｸM-PRO" w:eastAsia="HG丸ｺﾞｼｯｸM-PRO" w:hint="eastAsia"/>
                      <w:b/>
                      <w:sz w:val="52"/>
                      <w:szCs w:val="56"/>
                    </w:rPr>
                    <w:t>バナナ＆</w:t>
                  </w:r>
                  <w:r w:rsidR="007A142E" w:rsidRPr="007A142E">
                    <w:rPr>
                      <w:rFonts w:ascii="HG丸ｺﾞｼｯｸM-PRO" w:eastAsia="HG丸ｺﾞｼｯｸM-PRO" w:hint="eastAsia"/>
                      <w:b/>
                      <w:sz w:val="52"/>
                      <w:szCs w:val="56"/>
                    </w:rPr>
                    <w:t>こまつな</w:t>
                  </w:r>
                  <w:r w:rsidRPr="007A142E">
                    <w:rPr>
                      <w:rFonts w:ascii="HG丸ｺﾞｼｯｸM-PRO" w:eastAsia="HG丸ｺﾞｼｯｸM-PRO" w:hint="eastAsia"/>
                      <w:b/>
                      <w:sz w:val="52"/>
                      <w:szCs w:val="56"/>
                    </w:rPr>
                    <w:t>ミルク</w:t>
                  </w:r>
                </w:p>
                <w:p w:rsidR="002E68E9" w:rsidRPr="001C64E8" w:rsidRDefault="002E68E9" w:rsidP="00FE685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956FB">
        <w:rPr>
          <w:rFonts w:ascii="ＪＳゴシック" w:eastAsia="ＪＳゴシック"/>
          <w:b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2618740</wp:posOffset>
            </wp:positionV>
            <wp:extent cx="1748790" cy="1428750"/>
            <wp:effectExtent l="19050" t="0" r="3810" b="0"/>
            <wp:wrapNone/>
            <wp:docPr id="14" name="図 7" descr="C:\Users\ioas_user\AppData\Local\Microsoft\Windows\Temporary Internet Files\Content.Word\CIMG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oas_user\AppData\Local\Microsoft\Windows\Temporary Internet Files\Content.Word\CIMG0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05314" w:rsidRPr="006E71C2" w:rsidSect="00CF7A40">
      <w:pgSz w:w="11906" w:h="16838" w:code="9"/>
      <w:pgMar w:top="1021" w:right="1021" w:bottom="1418" w:left="1021" w:header="851" w:footer="992" w:gutter="0"/>
      <w:cols w:space="425"/>
      <w:docGrid w:type="lines" w:linePitch="332" w:charSpace="-21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27" w:rsidRDefault="00550227" w:rsidP="00C072DA">
      <w:r>
        <w:separator/>
      </w:r>
    </w:p>
  </w:endnote>
  <w:endnote w:type="continuationSeparator" w:id="0">
    <w:p w:rsidR="00550227" w:rsidRDefault="00550227" w:rsidP="00C07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新ゴB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27" w:rsidRDefault="00550227" w:rsidP="00C072DA">
      <w:r>
        <w:separator/>
      </w:r>
    </w:p>
  </w:footnote>
  <w:footnote w:type="continuationSeparator" w:id="0">
    <w:p w:rsidR="00550227" w:rsidRDefault="00550227" w:rsidP="00C07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F1F"/>
    <w:multiLevelType w:val="hybridMultilevel"/>
    <w:tmpl w:val="B636E1F2"/>
    <w:lvl w:ilvl="0" w:tplc="704A4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D13364"/>
    <w:multiLevelType w:val="hybridMultilevel"/>
    <w:tmpl w:val="25241FD0"/>
    <w:lvl w:ilvl="0" w:tplc="D6900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5F18CF"/>
    <w:multiLevelType w:val="hybridMultilevel"/>
    <w:tmpl w:val="FD9250C6"/>
    <w:lvl w:ilvl="0" w:tplc="63EE1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1F44C1"/>
    <w:multiLevelType w:val="hybridMultilevel"/>
    <w:tmpl w:val="28B637BC"/>
    <w:lvl w:ilvl="0" w:tplc="7F541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C7D0B0C"/>
    <w:multiLevelType w:val="hybridMultilevel"/>
    <w:tmpl w:val="751C219A"/>
    <w:lvl w:ilvl="0" w:tplc="F0929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9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395"/>
    <w:rsid w:val="000375F7"/>
    <w:rsid w:val="000462D8"/>
    <w:rsid w:val="00046561"/>
    <w:rsid w:val="00046893"/>
    <w:rsid w:val="00057401"/>
    <w:rsid w:val="000C1A58"/>
    <w:rsid w:val="000F4500"/>
    <w:rsid w:val="00131D87"/>
    <w:rsid w:val="00162373"/>
    <w:rsid w:val="00173504"/>
    <w:rsid w:val="00183965"/>
    <w:rsid w:val="00186AFF"/>
    <w:rsid w:val="001B39BB"/>
    <w:rsid w:val="001F6800"/>
    <w:rsid w:val="001F6E03"/>
    <w:rsid w:val="00245E6B"/>
    <w:rsid w:val="00273474"/>
    <w:rsid w:val="002E68E9"/>
    <w:rsid w:val="002F5FF9"/>
    <w:rsid w:val="00313033"/>
    <w:rsid w:val="003224AD"/>
    <w:rsid w:val="00335118"/>
    <w:rsid w:val="00345A76"/>
    <w:rsid w:val="0037491B"/>
    <w:rsid w:val="003749E9"/>
    <w:rsid w:val="003775E0"/>
    <w:rsid w:val="00381E37"/>
    <w:rsid w:val="0038344E"/>
    <w:rsid w:val="00387C38"/>
    <w:rsid w:val="0039281A"/>
    <w:rsid w:val="003956FB"/>
    <w:rsid w:val="003B0C7B"/>
    <w:rsid w:val="003F2425"/>
    <w:rsid w:val="004137CF"/>
    <w:rsid w:val="00434B59"/>
    <w:rsid w:val="00447DD8"/>
    <w:rsid w:val="0046728B"/>
    <w:rsid w:val="00467BBC"/>
    <w:rsid w:val="00474C14"/>
    <w:rsid w:val="004A0F0F"/>
    <w:rsid w:val="004B1DA7"/>
    <w:rsid w:val="004D753A"/>
    <w:rsid w:val="004E421D"/>
    <w:rsid w:val="0050119C"/>
    <w:rsid w:val="0050205D"/>
    <w:rsid w:val="00522DAE"/>
    <w:rsid w:val="00543E26"/>
    <w:rsid w:val="00550227"/>
    <w:rsid w:val="005747E7"/>
    <w:rsid w:val="0058327B"/>
    <w:rsid w:val="005B264F"/>
    <w:rsid w:val="005B6596"/>
    <w:rsid w:val="005E13C5"/>
    <w:rsid w:val="00604CA6"/>
    <w:rsid w:val="006339B1"/>
    <w:rsid w:val="006417A5"/>
    <w:rsid w:val="00657022"/>
    <w:rsid w:val="0069669A"/>
    <w:rsid w:val="006A15DC"/>
    <w:rsid w:val="006A43E5"/>
    <w:rsid w:val="006B1B54"/>
    <w:rsid w:val="006B2210"/>
    <w:rsid w:val="006C23DB"/>
    <w:rsid w:val="006E0DCD"/>
    <w:rsid w:val="006E71C2"/>
    <w:rsid w:val="00775395"/>
    <w:rsid w:val="00775C3A"/>
    <w:rsid w:val="007A142E"/>
    <w:rsid w:val="007B4D88"/>
    <w:rsid w:val="007F01F7"/>
    <w:rsid w:val="00814EEC"/>
    <w:rsid w:val="008424D2"/>
    <w:rsid w:val="008947BF"/>
    <w:rsid w:val="008C517C"/>
    <w:rsid w:val="008E2B43"/>
    <w:rsid w:val="009034E9"/>
    <w:rsid w:val="0096518D"/>
    <w:rsid w:val="0098657B"/>
    <w:rsid w:val="0099470D"/>
    <w:rsid w:val="009A7195"/>
    <w:rsid w:val="009C5623"/>
    <w:rsid w:val="009D107F"/>
    <w:rsid w:val="009D7992"/>
    <w:rsid w:val="009F3652"/>
    <w:rsid w:val="00A27E3A"/>
    <w:rsid w:val="00A91458"/>
    <w:rsid w:val="00A97378"/>
    <w:rsid w:val="00AA1AE8"/>
    <w:rsid w:val="00AA5AEB"/>
    <w:rsid w:val="00AB3C42"/>
    <w:rsid w:val="00AB4951"/>
    <w:rsid w:val="00AC3473"/>
    <w:rsid w:val="00AE1521"/>
    <w:rsid w:val="00AE6335"/>
    <w:rsid w:val="00B05314"/>
    <w:rsid w:val="00B15B97"/>
    <w:rsid w:val="00B274DD"/>
    <w:rsid w:val="00B31D5E"/>
    <w:rsid w:val="00B711E2"/>
    <w:rsid w:val="00B80201"/>
    <w:rsid w:val="00BD0BDC"/>
    <w:rsid w:val="00BD7E80"/>
    <w:rsid w:val="00BF3D07"/>
    <w:rsid w:val="00C072DA"/>
    <w:rsid w:val="00C34FF9"/>
    <w:rsid w:val="00C622C6"/>
    <w:rsid w:val="00C64E1D"/>
    <w:rsid w:val="00C8639A"/>
    <w:rsid w:val="00C871A5"/>
    <w:rsid w:val="00C9542B"/>
    <w:rsid w:val="00CB1494"/>
    <w:rsid w:val="00CC2369"/>
    <w:rsid w:val="00CE2430"/>
    <w:rsid w:val="00CF5670"/>
    <w:rsid w:val="00CF7A40"/>
    <w:rsid w:val="00D31309"/>
    <w:rsid w:val="00D60020"/>
    <w:rsid w:val="00D636B7"/>
    <w:rsid w:val="00D804C8"/>
    <w:rsid w:val="00D81956"/>
    <w:rsid w:val="00D92472"/>
    <w:rsid w:val="00DA4CD3"/>
    <w:rsid w:val="00DA71CC"/>
    <w:rsid w:val="00DB6167"/>
    <w:rsid w:val="00DC1F11"/>
    <w:rsid w:val="00DE4ADA"/>
    <w:rsid w:val="00DE6349"/>
    <w:rsid w:val="00E4015C"/>
    <w:rsid w:val="00E46DC7"/>
    <w:rsid w:val="00E629FE"/>
    <w:rsid w:val="00E76CE5"/>
    <w:rsid w:val="00EC293C"/>
    <w:rsid w:val="00ED2535"/>
    <w:rsid w:val="00ED271A"/>
    <w:rsid w:val="00F00005"/>
    <w:rsid w:val="00F31DC8"/>
    <w:rsid w:val="00F92376"/>
    <w:rsid w:val="00F975D4"/>
    <w:rsid w:val="00FC6E87"/>
    <w:rsid w:val="00FE6856"/>
    <w:rsid w:val="00FF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新ゴB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DA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2DA"/>
    <w:rPr>
      <w:rFonts w:eastAsia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2DA"/>
    <w:rPr>
      <w:rFonts w:eastAsia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3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新ゴB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DA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2DA"/>
    <w:rPr>
      <w:rFonts w:eastAsia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2DA"/>
    <w:rPr>
      <w:rFonts w:eastAsia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984A-63E7-4A80-AF20-DB3EF49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oas_user</cp:lastModifiedBy>
  <cp:revision>7</cp:revision>
  <cp:lastPrinted>2017-02-15T02:30:00Z</cp:lastPrinted>
  <dcterms:created xsi:type="dcterms:W3CDTF">2017-03-23T07:29:00Z</dcterms:created>
  <dcterms:modified xsi:type="dcterms:W3CDTF">2017-04-17T08:14:00Z</dcterms:modified>
</cp:coreProperties>
</file>